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77A56" w:rsidRPr="00C77A56" w:rsidRDefault="00C77A56" w:rsidP="00C77A56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C77A56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55286494" r:id="rId10"/>
        </w:object>
      </w:r>
    </w:p>
    <w:p w:rsidR="00C77A56" w:rsidRPr="00C77A56" w:rsidRDefault="00C77A56" w:rsidP="00C77A56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C77A56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C77A56" w:rsidRPr="00C77A56" w:rsidRDefault="00C77A56" w:rsidP="00C77A56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C77A56" w:rsidRPr="00C77A56" w:rsidRDefault="00C77A56" w:rsidP="00C77A56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C77A56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C77A56" w:rsidRPr="00C77A56" w:rsidRDefault="00C77A56" w:rsidP="00C77A56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C77A56" w:rsidRPr="00C77A56" w:rsidRDefault="00C77A56" w:rsidP="00C77A56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C77A56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FC7D01" w:rsidRDefault="00FC7D01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FC7D01" w:rsidRPr="00A70AEF" w:rsidRDefault="00FC7D01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FC7D01">
      <w:pPr>
        <w:ind w:left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FC7D01" w:rsidRPr="00A70AEF" w:rsidRDefault="00FC7D01" w:rsidP="00FC7D01">
      <w:pPr>
        <w:ind w:left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0.06.2020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FC7D01" w:rsidRPr="00A70AEF" w:rsidRDefault="00FC7D01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80404A" w:rsidRDefault="00FD0829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6D2ED6" w:rsidRDefault="006D2ED6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6"/>
        </w:rPr>
        <w:t>з</w:t>
      </w:r>
      <w:r w:rsidRPr="00242729">
        <w:rPr>
          <w:rFonts w:cs="Times New Roman"/>
          <w:szCs w:val="26"/>
        </w:rPr>
        <w:t xml:space="preserve">а многолетний добросовестный труд в сфере </w:t>
      </w:r>
      <w:r>
        <w:rPr>
          <w:rFonts w:cs="Times New Roman"/>
          <w:szCs w:val="26"/>
        </w:rPr>
        <w:t>транспортного</w:t>
      </w:r>
      <w:r w:rsidRPr="00242729">
        <w:rPr>
          <w:rFonts w:cs="Times New Roman"/>
          <w:szCs w:val="26"/>
        </w:rPr>
        <w:t xml:space="preserve"> обслуживания населения и достижение высоких результатов в профессиональной деятельности</w:t>
      </w:r>
    </w:p>
    <w:p w:rsidR="006D2ED6" w:rsidRDefault="006D2ED6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а Александра Анатольевича, водителя автомобиля регулярных горо</w:t>
      </w:r>
      <w:r>
        <w:rPr>
          <w:rFonts w:eastAsia="Times New Roman" w:cs="Times New Roman"/>
          <w:szCs w:val="26"/>
          <w:lang w:eastAsia="ru-RU"/>
        </w:rPr>
        <w:t>д</w:t>
      </w:r>
      <w:r>
        <w:rPr>
          <w:rFonts w:eastAsia="Times New Roman" w:cs="Times New Roman"/>
          <w:szCs w:val="26"/>
          <w:lang w:eastAsia="ru-RU"/>
        </w:rPr>
        <w:t>ских перевозок МУП «Череповецкая автоколонна № 1456»;</w:t>
      </w:r>
    </w:p>
    <w:p w:rsidR="006D2ED6" w:rsidRDefault="006D2ED6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6D2ED6">
        <w:rPr>
          <w:rFonts w:eastAsia="Times New Roman" w:cs="Times New Roman"/>
          <w:szCs w:val="26"/>
          <w:lang w:eastAsia="ru-RU"/>
        </w:rPr>
        <w:t>а многолетний добросовестный труд и достижение высоких результатов в профессиональной деятельности</w:t>
      </w:r>
    </w:p>
    <w:p w:rsidR="006D2ED6" w:rsidRDefault="006D2ED6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F46810">
        <w:rPr>
          <w:rFonts w:eastAsia="Times New Roman" w:cs="Times New Roman"/>
          <w:szCs w:val="26"/>
          <w:lang w:eastAsia="ru-RU"/>
        </w:rPr>
        <w:t>Тюлюкину</w:t>
      </w:r>
      <w:proofErr w:type="spellEnd"/>
      <w:r w:rsidRPr="00F46810">
        <w:rPr>
          <w:rFonts w:eastAsia="Times New Roman" w:cs="Times New Roman"/>
          <w:szCs w:val="26"/>
          <w:lang w:eastAsia="ru-RU"/>
        </w:rPr>
        <w:t xml:space="preserve"> Наталью Ивановну, инженера-химика лаборатории АО «</w:t>
      </w:r>
      <w:proofErr w:type="gramStart"/>
      <w:r w:rsidRPr="00F46810">
        <w:rPr>
          <w:rFonts w:eastAsia="Times New Roman" w:cs="Times New Roman"/>
          <w:szCs w:val="26"/>
          <w:lang w:eastAsia="ru-RU"/>
        </w:rPr>
        <w:t>Черепове</w:t>
      </w:r>
      <w:r w:rsidRPr="00F46810">
        <w:rPr>
          <w:rFonts w:eastAsia="Times New Roman" w:cs="Times New Roman"/>
          <w:szCs w:val="26"/>
          <w:lang w:eastAsia="ru-RU"/>
        </w:rPr>
        <w:t>ц</w:t>
      </w:r>
      <w:r w:rsidRPr="00F46810">
        <w:rPr>
          <w:rFonts w:eastAsia="Times New Roman" w:cs="Times New Roman"/>
          <w:szCs w:val="26"/>
          <w:lang w:eastAsia="ru-RU"/>
        </w:rPr>
        <w:t>кий</w:t>
      </w:r>
      <w:proofErr w:type="gramEnd"/>
      <w:r w:rsidRPr="00F46810">
        <w:rPr>
          <w:rFonts w:eastAsia="Times New Roman" w:cs="Times New Roman"/>
          <w:szCs w:val="26"/>
          <w:lang w:eastAsia="ru-RU"/>
        </w:rPr>
        <w:t xml:space="preserve"> ЛВЗ»;</w:t>
      </w:r>
    </w:p>
    <w:p w:rsidR="006D2ED6" w:rsidRDefault="006D2ED6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Совет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Татьяну Анатольевну, продавца непродовольстве</w:t>
      </w:r>
      <w:r w:rsidR="003D28DA">
        <w:rPr>
          <w:rFonts w:eastAsia="Times New Roman" w:cs="Times New Roman"/>
          <w:szCs w:val="26"/>
          <w:lang w:eastAsia="ru-RU"/>
        </w:rPr>
        <w:t>нных товаров маг</w:t>
      </w:r>
      <w:r w:rsidR="003D28DA">
        <w:rPr>
          <w:rFonts w:eastAsia="Times New Roman" w:cs="Times New Roman"/>
          <w:szCs w:val="26"/>
          <w:lang w:eastAsia="ru-RU"/>
        </w:rPr>
        <w:t>а</w:t>
      </w:r>
      <w:r w:rsidR="003D28DA">
        <w:rPr>
          <w:rFonts w:eastAsia="Times New Roman" w:cs="Times New Roman"/>
          <w:szCs w:val="26"/>
          <w:lang w:eastAsia="ru-RU"/>
        </w:rPr>
        <w:t>зина «Старт» (</w:t>
      </w:r>
      <w:proofErr w:type="spellStart"/>
      <w:r w:rsidR="003D28DA">
        <w:rPr>
          <w:rFonts w:eastAsia="Times New Roman" w:cs="Times New Roman"/>
          <w:szCs w:val="26"/>
          <w:lang w:eastAsia="ru-RU"/>
        </w:rPr>
        <w:t>ИП</w:t>
      </w:r>
      <w:proofErr w:type="spellEnd"/>
      <w:r w:rsidR="003D28DA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6"/>
          <w:lang w:eastAsia="ru-RU"/>
        </w:rPr>
        <w:t>Аршин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</w:t>
      </w:r>
      <w:r w:rsidR="003D28DA">
        <w:rPr>
          <w:rFonts w:eastAsia="Times New Roman" w:cs="Times New Roman"/>
          <w:szCs w:val="26"/>
          <w:lang w:eastAsia="ru-RU"/>
        </w:rPr>
        <w:t>М.В.</w:t>
      </w:r>
      <w:r>
        <w:rPr>
          <w:rFonts w:eastAsia="Times New Roman" w:cs="Times New Roman"/>
          <w:szCs w:val="26"/>
          <w:lang w:eastAsia="ru-RU"/>
        </w:rPr>
        <w:t>);</w:t>
      </w:r>
    </w:p>
    <w:p w:rsidR="006D2ED6" w:rsidRPr="00A70AEF" w:rsidRDefault="00DF6F78" w:rsidP="00DF6F7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Жарова Михаила Алексеевича, заместителя директора по научно-методической работе БПОУ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ий медицинский колледж имени Н.М. Амосова»;</w:t>
      </w:r>
    </w:p>
    <w:p w:rsidR="00F72727" w:rsidRDefault="004E5482" w:rsidP="009D038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за многолетний добросовестный труд в сфере здравоохранения, достижение высоких результатов в профессиональной деятельности и в связи с Днем медицинск</w:t>
      </w:r>
      <w:r w:rsidRPr="00A70AEF">
        <w:rPr>
          <w:rFonts w:eastAsia="Times New Roman" w:cs="Times New Roman"/>
          <w:szCs w:val="26"/>
          <w:lang w:eastAsia="ru-RU"/>
        </w:rPr>
        <w:t>о</w:t>
      </w:r>
      <w:r w:rsidRPr="00A70AEF">
        <w:rPr>
          <w:rFonts w:eastAsia="Times New Roman" w:cs="Times New Roman"/>
          <w:szCs w:val="26"/>
          <w:lang w:eastAsia="ru-RU"/>
        </w:rPr>
        <w:t>го работника</w:t>
      </w:r>
    </w:p>
    <w:p w:rsidR="00DF6F78" w:rsidRDefault="00DF6F78" w:rsidP="009D038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Ушатого Андрея Александровича, заместителя главного врача по медицинской части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поликлиника № 2»;</w:t>
      </w:r>
    </w:p>
    <w:p w:rsidR="00DF6F78" w:rsidRDefault="00DF6F78" w:rsidP="009D038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опову Раису Петровну, старшую медицинскую сестру дерматовенерологи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ского кабинет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DF6F78" w:rsidRDefault="002667E6" w:rsidP="009D038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у Светлану Владимировну, медицинскую сестру палатную невролог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 xml:space="preserve">ческого отделения (для новорожденных детей)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ая областная де</w:t>
      </w:r>
      <w:r>
        <w:rPr>
          <w:rFonts w:eastAsia="Times New Roman" w:cs="Times New Roman"/>
          <w:szCs w:val="26"/>
          <w:lang w:eastAsia="ru-RU"/>
        </w:rPr>
        <w:t>т</w:t>
      </w:r>
      <w:r>
        <w:rPr>
          <w:rFonts w:eastAsia="Times New Roman" w:cs="Times New Roman"/>
          <w:szCs w:val="26"/>
          <w:lang w:eastAsia="ru-RU"/>
        </w:rPr>
        <w:t>ская больница № 2»;</w:t>
      </w:r>
    </w:p>
    <w:p w:rsidR="002667E6" w:rsidRDefault="002667E6" w:rsidP="009D038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Ратни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Галину Викторовну, </w:t>
      </w:r>
      <w:proofErr w:type="spellStart"/>
      <w:r>
        <w:rPr>
          <w:rFonts w:eastAsia="Times New Roman" w:cs="Times New Roman"/>
          <w:szCs w:val="26"/>
          <w:lang w:eastAsia="ru-RU"/>
        </w:rPr>
        <w:t>рентгенолаборан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стоматологическая поликлиника № 1»;</w:t>
      </w:r>
    </w:p>
    <w:p w:rsidR="002667E6" w:rsidRDefault="002667E6" w:rsidP="009D038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Цареву Валентину Вениаминовну, медицинскую сестру </w:t>
      </w:r>
      <w:r w:rsidRPr="002667E6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2667E6">
        <w:rPr>
          <w:rFonts w:eastAsia="Times New Roman" w:cs="Times New Roman"/>
          <w:szCs w:val="26"/>
          <w:lang w:eastAsia="ru-RU"/>
        </w:rPr>
        <w:t>ВО</w:t>
      </w:r>
      <w:proofErr w:type="gramEnd"/>
      <w:r w:rsidRPr="002667E6">
        <w:rPr>
          <w:rFonts w:eastAsia="Times New Roman" w:cs="Times New Roman"/>
          <w:szCs w:val="26"/>
          <w:lang w:eastAsia="ru-RU"/>
        </w:rPr>
        <w:t xml:space="preserve"> «Череповецкая стоматологическая поликлиника № 1»;</w:t>
      </w:r>
    </w:p>
    <w:p w:rsidR="002667E6" w:rsidRDefault="002667E6" w:rsidP="009D038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2667E6">
        <w:rPr>
          <w:rFonts w:eastAsia="Times New Roman" w:cs="Times New Roman"/>
          <w:szCs w:val="26"/>
          <w:lang w:eastAsia="ru-RU"/>
        </w:rPr>
        <w:t>а многолетний добросовестный труд в сфере образования и достижение выс</w:t>
      </w:r>
      <w:r w:rsidRPr="002667E6">
        <w:rPr>
          <w:rFonts w:eastAsia="Times New Roman" w:cs="Times New Roman"/>
          <w:szCs w:val="26"/>
          <w:lang w:eastAsia="ru-RU"/>
        </w:rPr>
        <w:t>о</w:t>
      </w:r>
      <w:r w:rsidRPr="002667E6">
        <w:rPr>
          <w:rFonts w:eastAsia="Times New Roman" w:cs="Times New Roman"/>
          <w:szCs w:val="26"/>
          <w:lang w:eastAsia="ru-RU"/>
        </w:rPr>
        <w:t>ких результатов в профессиональной деятельности</w:t>
      </w:r>
    </w:p>
    <w:p w:rsidR="002667E6" w:rsidRDefault="002667E6" w:rsidP="009D038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Лаврову Елену Николаевну, заместителя директора по административно-хозяйственной работе МАОУ «Средняя общеобразовательная школа № 10 с углу</w:t>
      </w:r>
      <w:r>
        <w:rPr>
          <w:rFonts w:eastAsia="Times New Roman" w:cs="Times New Roman"/>
          <w:szCs w:val="26"/>
          <w:lang w:eastAsia="ru-RU"/>
        </w:rPr>
        <w:t>б</w:t>
      </w:r>
      <w:r>
        <w:rPr>
          <w:rFonts w:eastAsia="Times New Roman" w:cs="Times New Roman"/>
          <w:szCs w:val="26"/>
          <w:lang w:eastAsia="ru-RU"/>
        </w:rPr>
        <w:t>ленным изучением отдельных предметов»;</w:t>
      </w:r>
    </w:p>
    <w:p w:rsidR="002667E6" w:rsidRDefault="002667E6" w:rsidP="009D038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Пинаевскую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Надежду Вячеславовну, учителя русского языка и литературы </w:t>
      </w:r>
      <w:r w:rsidRPr="002667E6">
        <w:rPr>
          <w:rFonts w:eastAsia="Times New Roman" w:cs="Times New Roman"/>
          <w:szCs w:val="26"/>
          <w:lang w:eastAsia="ru-RU"/>
        </w:rPr>
        <w:t xml:space="preserve">МАОУ «Средняя общеобразовательная школа № </w:t>
      </w:r>
      <w:r>
        <w:rPr>
          <w:rFonts w:eastAsia="Times New Roman" w:cs="Times New Roman"/>
          <w:szCs w:val="26"/>
          <w:lang w:eastAsia="ru-RU"/>
        </w:rPr>
        <w:t>15</w:t>
      </w:r>
      <w:r w:rsidRPr="002667E6">
        <w:rPr>
          <w:rFonts w:eastAsia="Times New Roman" w:cs="Times New Roman"/>
          <w:szCs w:val="26"/>
          <w:lang w:eastAsia="ru-RU"/>
        </w:rPr>
        <w:t>»;</w:t>
      </w:r>
    </w:p>
    <w:p w:rsidR="002667E6" w:rsidRDefault="002667E6" w:rsidP="009D038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аврилову Галину Васильевну, учителя начальных классов МАОУ «Средняя общеобразовательная школа № 28»;</w:t>
      </w:r>
    </w:p>
    <w:p w:rsidR="002667E6" w:rsidRDefault="005A2B19" w:rsidP="009D038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елову Марину Геннадьевну, проректора по развитию ФГБОУ ВО «Черепове</w:t>
      </w:r>
      <w:r>
        <w:rPr>
          <w:rFonts w:eastAsia="Times New Roman" w:cs="Times New Roman"/>
          <w:szCs w:val="26"/>
          <w:lang w:eastAsia="ru-RU"/>
        </w:rPr>
        <w:t>ц</w:t>
      </w:r>
      <w:r>
        <w:rPr>
          <w:rFonts w:eastAsia="Times New Roman" w:cs="Times New Roman"/>
          <w:szCs w:val="26"/>
          <w:lang w:eastAsia="ru-RU"/>
        </w:rPr>
        <w:t>кий государственный университет»;</w:t>
      </w:r>
    </w:p>
    <w:p w:rsidR="00DF6F78" w:rsidRPr="00A70AEF" w:rsidRDefault="00EA4255" w:rsidP="00EA425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Мискевич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Светлану Геннадьевну, заведующего лабораторией кафедры матем</w:t>
      </w:r>
      <w:r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>тического и программного обеспечения электронно-вычислительных машин инстит</w:t>
      </w:r>
      <w:r>
        <w:rPr>
          <w:rFonts w:eastAsia="Times New Roman" w:cs="Times New Roman"/>
          <w:szCs w:val="26"/>
          <w:lang w:eastAsia="ru-RU"/>
        </w:rPr>
        <w:t>у</w:t>
      </w:r>
      <w:r>
        <w:rPr>
          <w:rFonts w:eastAsia="Times New Roman" w:cs="Times New Roman"/>
          <w:szCs w:val="26"/>
          <w:lang w:eastAsia="ru-RU"/>
        </w:rPr>
        <w:t xml:space="preserve">та информационных технологий </w:t>
      </w:r>
      <w:r w:rsidRPr="00EA4255">
        <w:rPr>
          <w:rFonts w:eastAsia="Times New Roman" w:cs="Times New Roman"/>
          <w:szCs w:val="26"/>
          <w:lang w:eastAsia="ru-RU"/>
        </w:rPr>
        <w:t>ФГБОУ ВО «Череповецкий государственный ун</w:t>
      </w:r>
      <w:r w:rsidRPr="00EA4255">
        <w:rPr>
          <w:rFonts w:eastAsia="Times New Roman" w:cs="Times New Roman"/>
          <w:szCs w:val="26"/>
          <w:lang w:eastAsia="ru-RU"/>
        </w:rPr>
        <w:t>и</w:t>
      </w:r>
      <w:r w:rsidRPr="00EA4255">
        <w:rPr>
          <w:rFonts w:eastAsia="Times New Roman" w:cs="Times New Roman"/>
          <w:szCs w:val="26"/>
          <w:lang w:eastAsia="ru-RU"/>
        </w:rPr>
        <w:t>верситет»;</w:t>
      </w:r>
    </w:p>
    <w:p w:rsidR="00136118" w:rsidRPr="00A70AEF" w:rsidRDefault="00136118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за многолетний добросовестный труд, высокий профессионализм, значител</w:t>
      </w:r>
      <w:r w:rsidRPr="00A70AEF">
        <w:rPr>
          <w:rFonts w:eastAsia="Times New Roman" w:cs="Times New Roman"/>
          <w:szCs w:val="26"/>
          <w:lang w:eastAsia="ru-RU"/>
        </w:rPr>
        <w:t>ь</w:t>
      </w:r>
      <w:r w:rsidRPr="00A70AEF">
        <w:rPr>
          <w:rFonts w:eastAsia="Times New Roman" w:cs="Times New Roman"/>
          <w:szCs w:val="26"/>
          <w:lang w:eastAsia="ru-RU"/>
        </w:rPr>
        <w:t>ный личный вклад в развитие металлургического производства и в связи с Днем м</w:t>
      </w:r>
      <w:r w:rsidRPr="00A70AEF">
        <w:rPr>
          <w:rFonts w:eastAsia="Times New Roman" w:cs="Times New Roman"/>
          <w:szCs w:val="26"/>
          <w:lang w:eastAsia="ru-RU"/>
        </w:rPr>
        <w:t>е</w:t>
      </w:r>
      <w:r w:rsidRPr="00A70AEF">
        <w:rPr>
          <w:rFonts w:eastAsia="Times New Roman" w:cs="Times New Roman"/>
          <w:szCs w:val="26"/>
          <w:lang w:eastAsia="ru-RU"/>
        </w:rPr>
        <w:t>таллурга</w:t>
      </w:r>
    </w:p>
    <w:p w:rsidR="00136118" w:rsidRDefault="00136118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 xml:space="preserve">Быстрова Виктора Геннадьевича, электромонтера по ремонту и обслуживанию электрооборудования цеха стальных фасонных профилей </w:t>
      </w:r>
      <w:r w:rsidR="00EA4255">
        <w:rPr>
          <w:rFonts w:eastAsia="Times New Roman" w:cs="Times New Roman"/>
          <w:szCs w:val="26"/>
          <w:lang w:eastAsia="ru-RU"/>
        </w:rPr>
        <w:t>ОАО «Северсталь-метиз»;</w:t>
      </w:r>
    </w:p>
    <w:p w:rsidR="00EA4255" w:rsidRDefault="00EA4255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Вольскис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лега Леонидовича, вальцовщика по сборке и перевалке клетей производства плоского проката ПАО «Северсталь»;</w:t>
      </w:r>
    </w:p>
    <w:p w:rsidR="00EA4255" w:rsidRDefault="00EA4255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иселева Александра Владимировича, нагревальщика металла сортопрокатного производства </w:t>
      </w:r>
      <w:r w:rsidRPr="00EA4255">
        <w:rPr>
          <w:rFonts w:eastAsia="Times New Roman" w:cs="Times New Roman"/>
          <w:szCs w:val="26"/>
          <w:lang w:eastAsia="ru-RU"/>
        </w:rPr>
        <w:t>ПАО «Северсталь»;</w:t>
      </w:r>
    </w:p>
    <w:p w:rsidR="00EA4255" w:rsidRDefault="00EA4255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етрова Сергея Юрьевича, специалиста (по организации перевозок) управл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ния транспорта </w:t>
      </w:r>
      <w:r w:rsidRPr="00EA4255">
        <w:rPr>
          <w:rFonts w:eastAsia="Times New Roman" w:cs="Times New Roman"/>
          <w:szCs w:val="26"/>
          <w:lang w:eastAsia="ru-RU"/>
        </w:rPr>
        <w:t>ПАО «Северсталь</w:t>
      </w:r>
      <w:r w:rsidR="0077685E">
        <w:rPr>
          <w:rFonts w:eastAsia="Times New Roman" w:cs="Times New Roman"/>
          <w:szCs w:val="26"/>
          <w:lang w:eastAsia="ru-RU"/>
        </w:rPr>
        <w:t>»;</w:t>
      </w:r>
    </w:p>
    <w:p w:rsidR="0077685E" w:rsidRDefault="0077685E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77685E">
        <w:rPr>
          <w:rFonts w:eastAsia="Times New Roman" w:cs="Times New Roman"/>
          <w:szCs w:val="26"/>
          <w:lang w:eastAsia="ru-RU"/>
        </w:rPr>
        <w:t>а многолетний добросовестный труд, высокий профессионализм и активную общественную деятельность</w:t>
      </w:r>
    </w:p>
    <w:p w:rsidR="0077685E" w:rsidRDefault="0077685E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озина Сергея Аркадьевича, члена Правления Вологодского регионального о</w:t>
      </w:r>
      <w:r>
        <w:rPr>
          <w:rFonts w:eastAsia="Times New Roman" w:cs="Times New Roman"/>
          <w:szCs w:val="26"/>
          <w:lang w:eastAsia="ru-RU"/>
        </w:rPr>
        <w:t>т</w:t>
      </w:r>
      <w:r>
        <w:rPr>
          <w:rFonts w:eastAsia="Times New Roman" w:cs="Times New Roman"/>
          <w:szCs w:val="26"/>
          <w:lang w:eastAsia="ru-RU"/>
        </w:rPr>
        <w:t>деления Общероссийской общественной организации «СОЮЗ ПИСАТЕЛЕЙ РО</w:t>
      </w:r>
      <w:r>
        <w:rPr>
          <w:rFonts w:eastAsia="Times New Roman" w:cs="Times New Roman"/>
          <w:szCs w:val="26"/>
          <w:lang w:eastAsia="ru-RU"/>
        </w:rPr>
        <w:t>С</w:t>
      </w:r>
      <w:r>
        <w:rPr>
          <w:rFonts w:eastAsia="Times New Roman" w:cs="Times New Roman"/>
          <w:szCs w:val="26"/>
          <w:lang w:eastAsia="ru-RU"/>
        </w:rPr>
        <w:t>СИИ».</w:t>
      </w:r>
    </w:p>
    <w:p w:rsidR="00EA4255" w:rsidRPr="00A70AEF" w:rsidRDefault="00EA4255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5403F7" w:rsidRPr="00A70AEF" w:rsidRDefault="005403F7" w:rsidP="005B33D3">
      <w:pPr>
        <w:jc w:val="both"/>
        <w:rPr>
          <w:rFonts w:cs="Times New Roman"/>
          <w:szCs w:val="26"/>
        </w:rPr>
      </w:pPr>
    </w:p>
    <w:p w:rsidR="00246086" w:rsidRPr="00A70AEF" w:rsidRDefault="00246086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C7D01">
        <w:rPr>
          <w:rFonts w:eastAsia="Times New Roman" w:cs="Times New Roman"/>
          <w:szCs w:val="26"/>
          <w:lang w:eastAsia="ru-RU"/>
        </w:rPr>
        <w:t xml:space="preserve">   </w:t>
      </w:r>
      <w:proofErr w:type="spellStart"/>
      <w:r w:rsidR="00FA1915" w:rsidRPr="00A70AEF">
        <w:rPr>
          <w:rFonts w:eastAsia="Times New Roman" w:cs="Times New Roman"/>
          <w:szCs w:val="26"/>
          <w:lang w:eastAsia="ru-RU"/>
        </w:rPr>
        <w:t>М.П</w:t>
      </w:r>
      <w:proofErr w:type="spellEnd"/>
      <w:r w:rsidR="00FA1915" w:rsidRPr="00A70AEF">
        <w:rPr>
          <w:rFonts w:eastAsia="Times New Roman" w:cs="Times New Roman"/>
          <w:szCs w:val="26"/>
          <w:lang w:eastAsia="ru-RU"/>
        </w:rPr>
        <w:t>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FC7D01" w:rsidRDefault="00FC7D01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FC7D01" w:rsidRDefault="00FC7D01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FC7D01" w:rsidRDefault="00FC7D01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FC7D01" w:rsidRDefault="00FC7D01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0.06.2020</w:t>
      </w:r>
    </w:p>
    <w:p w:rsidR="00FC7D01" w:rsidRPr="005D55E5" w:rsidRDefault="00FC7D01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№ </w:t>
      </w:r>
      <w:r w:rsidR="0092293A">
        <w:rPr>
          <w:rFonts w:eastAsia="Times New Roman" w:cs="Times New Roman"/>
          <w:szCs w:val="26"/>
          <w:lang w:eastAsia="ru-RU"/>
        </w:rPr>
        <w:t>77</w:t>
      </w:r>
      <w:bookmarkEnd w:id="0"/>
    </w:p>
    <w:sectPr w:rsidR="00FC7D01" w:rsidRPr="005D55E5" w:rsidSect="00FC7D01">
      <w:headerReference w:type="defaul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45" w:rsidRDefault="00821845" w:rsidP="004B0C8E">
      <w:r>
        <w:separator/>
      </w:r>
    </w:p>
  </w:endnote>
  <w:endnote w:type="continuationSeparator" w:id="0">
    <w:p w:rsidR="00821845" w:rsidRDefault="00821845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45" w:rsidRDefault="00821845" w:rsidP="004B0C8E">
      <w:r>
        <w:separator/>
      </w:r>
    </w:p>
  </w:footnote>
  <w:footnote w:type="continuationSeparator" w:id="0">
    <w:p w:rsidR="00821845" w:rsidRDefault="00821845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994858"/>
      <w:docPartObj>
        <w:docPartGallery w:val="Page Numbers (Top of Page)"/>
        <w:docPartUnique/>
      </w:docPartObj>
    </w:sdtPr>
    <w:sdtEndPr/>
    <w:sdtContent>
      <w:p w:rsidR="00FC7D01" w:rsidRDefault="00FC7D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A5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7E6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656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8DA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A90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B19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96B"/>
    <w:rsid w:val="005B63C0"/>
    <w:rsid w:val="005B642D"/>
    <w:rsid w:val="005B680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2ED6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F80"/>
    <w:rsid w:val="00742655"/>
    <w:rsid w:val="00742991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4138"/>
    <w:rsid w:val="00774606"/>
    <w:rsid w:val="00774BEB"/>
    <w:rsid w:val="00774F59"/>
    <w:rsid w:val="00775CE5"/>
    <w:rsid w:val="007764DA"/>
    <w:rsid w:val="00776568"/>
    <w:rsid w:val="0077685E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413E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845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4846"/>
    <w:rsid w:val="008948FA"/>
    <w:rsid w:val="00894934"/>
    <w:rsid w:val="00894CBA"/>
    <w:rsid w:val="00895109"/>
    <w:rsid w:val="008953A7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E4B"/>
    <w:rsid w:val="008B2FEF"/>
    <w:rsid w:val="008B3141"/>
    <w:rsid w:val="008B470E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407"/>
    <w:rsid w:val="009217A0"/>
    <w:rsid w:val="00921DBC"/>
    <w:rsid w:val="00921EE8"/>
    <w:rsid w:val="00921F9B"/>
    <w:rsid w:val="0092293A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B46"/>
    <w:rsid w:val="009F2D59"/>
    <w:rsid w:val="009F38ED"/>
    <w:rsid w:val="009F3ED3"/>
    <w:rsid w:val="009F404E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B43"/>
    <w:rsid w:val="00B62BB9"/>
    <w:rsid w:val="00B62CA9"/>
    <w:rsid w:val="00B634ED"/>
    <w:rsid w:val="00B6377F"/>
    <w:rsid w:val="00B6519B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F73"/>
    <w:rsid w:val="00B827EB"/>
    <w:rsid w:val="00B833B6"/>
    <w:rsid w:val="00B839E3"/>
    <w:rsid w:val="00B84008"/>
    <w:rsid w:val="00B84728"/>
    <w:rsid w:val="00B84CB4"/>
    <w:rsid w:val="00B8510D"/>
    <w:rsid w:val="00B851BC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DA1"/>
    <w:rsid w:val="00B915AB"/>
    <w:rsid w:val="00B916CA"/>
    <w:rsid w:val="00B917C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77A56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9F0"/>
    <w:rsid w:val="00DF681A"/>
    <w:rsid w:val="00DF688C"/>
    <w:rsid w:val="00DF6F78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4255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3B09"/>
    <w:rsid w:val="00ED415A"/>
    <w:rsid w:val="00ED48ED"/>
    <w:rsid w:val="00ED4AF5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810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57E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01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C77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C77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C77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C77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940C-62A1-4E63-ADAD-BE1E4B16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forward36</cp:lastModifiedBy>
  <cp:revision>12</cp:revision>
  <cp:lastPrinted>2020-06-30T07:09:00Z</cp:lastPrinted>
  <dcterms:created xsi:type="dcterms:W3CDTF">2020-05-25T06:13:00Z</dcterms:created>
  <dcterms:modified xsi:type="dcterms:W3CDTF">2020-07-03T10:01:00Z</dcterms:modified>
</cp:coreProperties>
</file>